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TREATISE ON FOURIER’S THEOREM AND HARMONIC ANALYSIS FOR PHYSICISTS AND ENGINEERS WITH DIAGRAM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TREATISE ON FOURIER’S THEOREM AND HARMONIC ANALYSIS FOR PHYSICISTS AND ENGINEERS WITH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8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A PRACTICAL TREATISE ON FOURIER’S THEOREM AND HARMONIC ANALYSIS FOR PHYSICISTS AND ENGINEERS WITH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